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D9A4F3" w14:textId="14679347" w:rsidR="000E7301" w:rsidRDefault="00980037" w:rsidP="00FB63AF">
      <w:r>
        <w:t xml:space="preserve">This is a very simple template </w:t>
      </w:r>
      <w:r w:rsidR="00FB63AF">
        <w:t>cr</w:t>
      </w:r>
      <w:r w:rsidR="005D31F2">
        <w:t xml:space="preserve">eated to illustrate the </w:t>
      </w:r>
      <w:proofErr w:type="spellStart"/>
      <w:r w:rsidR="005D31F2">
        <w:t>replaceT</w:t>
      </w:r>
      <w:r w:rsidR="00734ACD">
        <w:t>ext</w:t>
      </w:r>
      <w:r w:rsidR="00FB63AF">
        <w:t>Variable</w:t>
      </w:r>
      <w:proofErr w:type="spellEnd"/>
      <w:r w:rsidR="00FB63AF">
        <w:t xml:space="preserve">  </w:t>
      </w:r>
      <w:proofErr w:type="spellStart"/>
      <w:r w:rsidR="00FB63AF">
        <w:t>PHPDocX</w:t>
      </w:r>
      <w:proofErr w:type="spellEnd"/>
      <w:r w:rsidR="00FB63AF">
        <w:t xml:space="preserve"> method:</w:t>
      </w:r>
      <w:r w:rsidR="00734ACD">
        <w:t xml:space="preserve">  </w:t>
      </w:r>
      <w:r w:rsidR="00F23259" w:rsidRPr="009537A2">
        <w:rPr>
          <w:b/>
          <w:bCs/>
        </w:rPr>
        <w:t>{{</w:t>
      </w:r>
      <w:r w:rsidR="00D615F0">
        <w:rPr>
          <w:b/>
        </w:rPr>
        <w:t>FIRSTTEXT</w:t>
      </w:r>
      <w:r w:rsidR="00F23259">
        <w:rPr>
          <w:b/>
        </w:rPr>
        <w:t>}}</w:t>
      </w:r>
      <w:r w:rsidR="00734ACD">
        <w:t>.</w:t>
      </w:r>
    </w:p>
    <w:p w14:paraId="7899C827" w14:textId="77DCA5A6" w:rsidR="00FB63AF" w:rsidRPr="00DD4E71" w:rsidRDefault="00F23259" w:rsidP="00FB63AF">
      <w:r>
        <w:t>{{</w:t>
      </w:r>
      <w:r w:rsidR="00D615F0">
        <w:t>MULTILINETEXT</w:t>
      </w:r>
      <w:r>
        <w:t>}}</w:t>
      </w:r>
    </w:p>
    <w:p w14:paraId="3EA0841E" w14:textId="10474B5F" w:rsidR="00980037" w:rsidRPr="00734ACD" w:rsidRDefault="00734ACD">
      <w:r>
        <w:t xml:space="preserve">And we include again the first variable with different format: </w:t>
      </w:r>
      <w:r w:rsidR="00F23259">
        <w:rPr>
          <w:color w:val="C00000"/>
        </w:rPr>
        <w:t>{</w:t>
      </w:r>
      <w:r w:rsidR="00D615F0">
        <w:rPr>
          <w:color w:val="C00000"/>
        </w:rPr>
        <w:t>{FIRSTTEXT</w:t>
      </w:r>
      <w:r w:rsidR="00F23259">
        <w:rPr>
          <w:color w:val="C00000"/>
        </w:rPr>
        <w:t>}}</w:t>
      </w:r>
      <w:r>
        <w:t>.</w:t>
      </w:r>
    </w:p>
    <w:sectPr w:rsidR="00980037" w:rsidRPr="00734ACD" w:rsidSect="00F47913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CD0955" w14:textId="77777777" w:rsidR="00077748" w:rsidRDefault="00077748" w:rsidP="008B4090">
      <w:pPr>
        <w:spacing w:after="0" w:line="240" w:lineRule="auto"/>
      </w:pPr>
      <w:r>
        <w:separator/>
      </w:r>
    </w:p>
  </w:endnote>
  <w:endnote w:type="continuationSeparator" w:id="0">
    <w:p w14:paraId="7F916BF1" w14:textId="77777777" w:rsidR="00077748" w:rsidRDefault="00077748" w:rsidP="008B40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540A2" w14:textId="77777777" w:rsidR="005D31F2" w:rsidRPr="008B4090" w:rsidRDefault="005D31F2" w:rsidP="00F223AE">
    <w:pPr>
      <w:pStyle w:val="Footer"/>
      <w:tabs>
        <w:tab w:val="clear" w:pos="9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3E29C5" w14:textId="77777777" w:rsidR="00077748" w:rsidRDefault="00077748" w:rsidP="008B4090">
      <w:pPr>
        <w:spacing w:after="0" w:line="240" w:lineRule="auto"/>
      </w:pPr>
      <w:r>
        <w:separator/>
      </w:r>
    </w:p>
  </w:footnote>
  <w:footnote w:type="continuationSeparator" w:id="0">
    <w:p w14:paraId="66C777C2" w14:textId="77777777" w:rsidR="00077748" w:rsidRDefault="00077748" w:rsidP="008B40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7B53"/>
    <w:rsid w:val="00077748"/>
    <w:rsid w:val="000E7301"/>
    <w:rsid w:val="001F2374"/>
    <w:rsid w:val="00282071"/>
    <w:rsid w:val="002A308F"/>
    <w:rsid w:val="00320C10"/>
    <w:rsid w:val="003D0F75"/>
    <w:rsid w:val="003E5D1E"/>
    <w:rsid w:val="003E6D06"/>
    <w:rsid w:val="00587B53"/>
    <w:rsid w:val="005D31F2"/>
    <w:rsid w:val="006F2A48"/>
    <w:rsid w:val="00734ACD"/>
    <w:rsid w:val="00843449"/>
    <w:rsid w:val="008B4090"/>
    <w:rsid w:val="009537A2"/>
    <w:rsid w:val="00980037"/>
    <w:rsid w:val="009C33D7"/>
    <w:rsid w:val="009D0EEA"/>
    <w:rsid w:val="00A745DA"/>
    <w:rsid w:val="00A80064"/>
    <w:rsid w:val="00AA7FB5"/>
    <w:rsid w:val="00B93E67"/>
    <w:rsid w:val="00D615F0"/>
    <w:rsid w:val="00D959CA"/>
    <w:rsid w:val="00DD4E71"/>
    <w:rsid w:val="00DD5461"/>
    <w:rsid w:val="00E32010"/>
    <w:rsid w:val="00ED7FA6"/>
    <w:rsid w:val="00F223AE"/>
    <w:rsid w:val="00F23259"/>
    <w:rsid w:val="00F47160"/>
    <w:rsid w:val="00F47913"/>
    <w:rsid w:val="00FA117A"/>
    <w:rsid w:val="00FB6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F5D38E"/>
  <w15:docId w15:val="{6952B8B4-0983-40E4-8C92-80A4A940E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91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4090"/>
  </w:style>
  <w:style w:type="paragraph" w:styleId="Footer">
    <w:name w:val="footer"/>
    <w:basedOn w:val="Normal"/>
    <w:link w:val="FooterChar"/>
    <w:uiPriority w:val="99"/>
    <w:unhideWhenUsed/>
    <w:rsid w:val="008B409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4090"/>
  </w:style>
  <w:style w:type="paragraph" w:styleId="FootnoteText">
    <w:name w:val="footnote text"/>
    <w:basedOn w:val="Normal"/>
    <w:link w:val="FootnoteTextChar"/>
    <w:uiPriority w:val="99"/>
    <w:semiHidden/>
    <w:unhideWhenUsed/>
    <w:rsid w:val="008B409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409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B4090"/>
    <w:rPr>
      <w:vertAlign w:val="superscript"/>
    </w:rPr>
  </w:style>
  <w:style w:type="table" w:styleId="TableGrid">
    <w:name w:val="Table Grid"/>
    <w:basedOn w:val="TableNormal"/>
    <w:uiPriority w:val="59"/>
    <w:rsid w:val="00FB6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A3B1F7-5629-451F-BAE5-D16372D63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1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lastModifiedBy>dynadocx</cp:lastModifiedBy>
  <cp:revision>4</cp:revision>
  <dcterms:created xsi:type="dcterms:W3CDTF">2020-06-29T08:50:00Z</dcterms:created>
  <dcterms:modified xsi:type="dcterms:W3CDTF">2023-09-18T09:53:00Z</dcterms:modified>
</cp:coreProperties>
</file>